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30" w:rsidRDefault="00E045DA" w:rsidP="00841BBF">
      <w:pPr>
        <w:jc w:val="right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6834</wp:posOffset>
                </wp:positionH>
                <wp:positionV relativeFrom="paragraph">
                  <wp:posOffset>-39757</wp:posOffset>
                </wp:positionV>
                <wp:extent cx="4850295" cy="1649620"/>
                <wp:effectExtent l="0" t="0" r="83820" b="654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5" cy="164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24C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left:0;text-align:left;margin-left:40.7pt;margin-top:-3.15pt;width:381.9pt;height:1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442</wp:posOffset>
                </wp:positionH>
                <wp:positionV relativeFrom="paragraph">
                  <wp:posOffset>79209</wp:posOffset>
                </wp:positionV>
                <wp:extent cx="2802835" cy="1530930"/>
                <wp:effectExtent l="0" t="0" r="74295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835" cy="153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434CD" id="Straight Arrow Connector 34" o:spid="_x0000_s1026" type="#_x0000_t32" style="position:absolute;left:0;text-align:left;margin-left:32.85pt;margin-top:6.25pt;width:220.7pt;height:12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XO2wEAAPwDAAAOAAAAZHJzL2Uyb0RvYy54bWysU9uO0zAQfUfiHyy/0yQti0r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41BBF"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337930</wp:posOffset>
                </wp:positionV>
                <wp:extent cx="0" cy="536713"/>
                <wp:effectExtent l="76200" t="0" r="571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DEDAA" id="Straight Arrow Connector 26" o:spid="_x0000_s1026" type="#_x0000_t32" style="position:absolute;left:0;text-align:left;margin-left:7.85pt;margin-top:26.6pt;width:0;height:4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41BBF"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58817</wp:posOffset>
                </wp:positionV>
                <wp:extent cx="496957" cy="496957"/>
                <wp:effectExtent l="0" t="0" r="17780" b="17780"/>
                <wp:wrapNone/>
                <wp:docPr id="24" name="Smiley F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969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53AA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4" o:spid="_x0000_s1026" type="#_x0000_t96" style="position:absolute;left:0;text-align:left;margin-left:180pt;margin-top:272.35pt;width:39.15pt;height:3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" fillcolor="#a5a5a5 [3206]" strokecolor="#525252 [1606]" strokeweight="1pt">
                <v:stroke joinstyle="miter"/>
              </v:shape>
            </w:pict>
          </mc:Fallback>
        </mc:AlternateContent>
      </w:r>
      <w:r w:rsidR="00841BBF">
        <w:rPr>
          <w:rFonts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D74D" wp14:editId="2D365514">
                <wp:simplePos x="0" y="0"/>
                <wp:positionH relativeFrom="column">
                  <wp:posOffset>-59635</wp:posOffset>
                </wp:positionH>
                <wp:positionV relativeFrom="paragraph">
                  <wp:posOffset>-278296</wp:posOffset>
                </wp:positionV>
                <wp:extent cx="318052" cy="357809"/>
                <wp:effectExtent l="0" t="0" r="25400" b="2349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5780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3979E" id="Smiley Face 1" o:spid="_x0000_s1026" type="#_x0000_t96" style="position:absolute;left:0;text-align:left;margin-left:-4.7pt;margin-top:-21.9pt;width:25.0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" fillcolor="white [3201]" strokecolor="#70ad47 [3209]" strokeweight="1pt">
                <v:stroke joinstyle="miter"/>
              </v:shape>
            </w:pict>
          </mc:Fallback>
        </mc:AlternateContent>
      </w:r>
      <w:r w:rsidR="00841BBF">
        <w:rPr>
          <w:rFonts w:hint="cs"/>
          <w:sz w:val="48"/>
          <w:szCs w:val="48"/>
          <w:rtl/>
        </w:rPr>
        <w:t>مدیر</w:t>
      </w:r>
    </w:p>
    <w:p w:rsidR="00841BBF" w:rsidRDefault="00841BBF" w:rsidP="00841BBF">
      <w:pPr>
        <w:jc w:val="right"/>
        <w:rPr>
          <w:sz w:val="48"/>
          <w:szCs w:val="48"/>
          <w:rtl/>
        </w:rPr>
      </w:pPr>
    </w:p>
    <w:p w:rsidR="00841BBF" w:rsidRDefault="00B12BF8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272967</wp:posOffset>
                </wp:positionV>
                <wp:extent cx="1192696" cy="2445026"/>
                <wp:effectExtent l="38100" t="76200" r="64770" b="8890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2445026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DA2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left:0;text-align:left;margin-left:7.85pt;margin-top:21.5pt;width:93.9pt;height:19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" strokecolor="black [3200]" strokeweight="1pt">
                <v:stroke startarrow="block" endarrow="block"/>
              </v:shape>
            </w:pict>
          </mc:Fallback>
        </mc:AlternateContent>
      </w:r>
      <w:r w:rsidR="00E045DA"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4887</wp:posOffset>
                </wp:positionH>
                <wp:positionV relativeFrom="paragraph">
                  <wp:posOffset>372358</wp:posOffset>
                </wp:positionV>
                <wp:extent cx="1351722" cy="874644"/>
                <wp:effectExtent l="0" t="0" r="20320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746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DA" w:rsidRPr="00D469F0" w:rsidRDefault="00E045DA" w:rsidP="00E045D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65.75pt;margin-top:29.3pt;width:106.4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" fillcolor="#f3a875 [2165]" strokecolor="#272727 [274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045DA" w:rsidRPr="00D469F0" w:rsidRDefault="00E045DA" w:rsidP="00E045D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رود به سیستم</w:t>
                      </w:r>
                    </w:p>
                  </w:txbxContent>
                </v:textbox>
              </v:oval>
            </w:pict>
          </mc:Fallback>
        </mc:AlternateContent>
      </w:r>
      <w:r w:rsidR="00841BBF"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513</wp:posOffset>
                </wp:positionH>
                <wp:positionV relativeFrom="paragraph">
                  <wp:posOffset>94063</wp:posOffset>
                </wp:positionV>
                <wp:extent cx="636104" cy="377687"/>
                <wp:effectExtent l="0" t="0" r="50165" b="9906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3776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82AE" id="Elbow Connector 27" o:spid="_x0000_s1026" type="#_x0000_t34" style="position:absolute;left:0;text-align:left;margin-left:6.25pt;margin-top:7.4pt;width:50.1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841BBF" w:rsidRDefault="00E045DA" w:rsidP="00E045DA">
      <w:pPr>
        <w:jc w:val="center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6864" wp14:editId="614C7495">
                <wp:simplePos x="0" y="0"/>
                <wp:positionH relativeFrom="column">
                  <wp:posOffset>5406887</wp:posOffset>
                </wp:positionH>
                <wp:positionV relativeFrom="paragraph">
                  <wp:posOffset>71203</wp:posOffset>
                </wp:positionV>
                <wp:extent cx="1172486" cy="1391092"/>
                <wp:effectExtent l="0" t="0" r="279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86" cy="139109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DA" w:rsidRPr="00D469F0" w:rsidRDefault="00E045DA" w:rsidP="00E045D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یریت</w:t>
                            </w:r>
                            <w:r w:rsidRPr="00D469F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تراکنش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76864" id="Oval 33" o:spid="_x0000_s1027" style="position:absolute;left:0;text-align:left;margin-left:425.75pt;margin-top:5.6pt;width:92.3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045DA" w:rsidRPr="00D469F0" w:rsidRDefault="00E045DA" w:rsidP="00E045D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دیریت</w:t>
                      </w:r>
                      <w:r w:rsidRPr="00D469F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تراکنش ه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2BEBC" wp14:editId="571C375E">
                <wp:simplePos x="0" y="0"/>
                <wp:positionH relativeFrom="column">
                  <wp:posOffset>2822713</wp:posOffset>
                </wp:positionH>
                <wp:positionV relativeFrom="paragraph">
                  <wp:posOffset>250107</wp:posOffset>
                </wp:positionV>
                <wp:extent cx="1550504" cy="894522"/>
                <wp:effectExtent l="0" t="0" r="12065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8945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5DA" w:rsidRPr="00D469F0" w:rsidRDefault="00E045DA" w:rsidP="00E045D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یریت فرم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2BEBC" id="Oval 31" o:spid="_x0000_s1028" style="position:absolute;left:0;text-align:left;margin-left:222.25pt;margin-top:19.7pt;width:122.1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" fillcolor="#f3a875 [2165]" strokecolor="#272727 [274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045DA" w:rsidRPr="00D469F0" w:rsidRDefault="00E045DA" w:rsidP="00E045D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دیریت فرم ه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501C3" wp14:editId="39A19645">
                <wp:simplePos x="0" y="0"/>
                <wp:positionH relativeFrom="column">
                  <wp:posOffset>2405270</wp:posOffset>
                </wp:positionH>
                <wp:positionV relativeFrom="paragraph">
                  <wp:posOffset>289864</wp:posOffset>
                </wp:positionV>
                <wp:extent cx="397565" cy="19878"/>
                <wp:effectExtent l="0" t="57150" r="21590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1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1A64" id="Straight Arrow Connector 30" o:spid="_x0000_s1026" type="#_x0000_t32" style="position:absolute;left:0;text-align:left;margin-left:189.4pt;margin-top:22.8pt;width:31.3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48"/>
          <w:szCs w:val="48"/>
          <w:rtl/>
        </w:rPr>
        <w:t xml:space="preserve">          </w:t>
      </w:r>
    </w:p>
    <w:p w:rsidR="00841BBF" w:rsidRDefault="00E045DA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7612</wp:posOffset>
                </wp:positionV>
                <wp:extent cx="516835" cy="19879"/>
                <wp:effectExtent l="0" t="76200" r="17145" b="755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1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6F3B9" id="Straight Arrow Connector 32" o:spid="_x0000_s1026" type="#_x0000_t32" style="position:absolute;left:0;text-align:left;margin-left:5in;margin-top:13.2pt;width:40.7pt;height:1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841BBF" w:rsidP="00E045DA">
      <w:pPr>
        <w:jc w:val="center"/>
        <w:rPr>
          <w:sz w:val="48"/>
          <w:szCs w:val="48"/>
          <w:rtl/>
        </w:rPr>
      </w:pPr>
    </w:p>
    <w:p w:rsidR="00841BBF" w:rsidRDefault="00D469F0" w:rsidP="00D469F0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رمز-نام کاربری</w:t>
      </w:r>
      <w:bookmarkStart w:id="0" w:name="_GoBack"/>
      <w:bookmarkEnd w:id="0"/>
      <w:r>
        <w:rPr>
          <w:rFonts w:hint="cs"/>
          <w:sz w:val="48"/>
          <w:szCs w:val="48"/>
          <w:rtl/>
        </w:rPr>
        <w:t xml:space="preserve"> </w:t>
      </w:r>
    </w:p>
    <w:p w:rsidR="00841BBF" w:rsidRDefault="00B12BF8" w:rsidP="00D469F0">
      <w:pPr>
        <w:jc w:val="center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536988</wp:posOffset>
                </wp:positionV>
                <wp:extent cx="198783" cy="2027583"/>
                <wp:effectExtent l="38100" t="38100" r="67945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20275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C678" id="Straight Arrow Connector 51" o:spid="_x0000_s1026" type="#_x0000_t32" style="position:absolute;left:0;text-align:left;margin-left:463.3pt;margin-top:42.3pt;width:15.65pt;height:15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841BBF" w:rsidRDefault="00D469F0" w:rsidP="00841BBF">
      <w:pPr>
        <w:jc w:val="center"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77442</wp:posOffset>
                </wp:positionV>
                <wp:extent cx="2544417" cy="79513"/>
                <wp:effectExtent l="38100" t="0" r="27940" b="920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7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F84D" id="Straight Arrow Connector 59" o:spid="_x0000_s1026" type="#_x0000_t32" style="position:absolute;left:0;text-align:left;margin-left:258.25pt;margin-top:6.1pt;width:200.35pt;height: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B12BF8"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5496</wp:posOffset>
                </wp:positionH>
                <wp:positionV relativeFrom="paragraph">
                  <wp:posOffset>633592</wp:posOffset>
                </wp:positionV>
                <wp:extent cx="0" cy="338372"/>
                <wp:effectExtent l="76200" t="0" r="76200" b="622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EF153" id="Straight Arrow Connector 38" o:spid="_x0000_s1026" type="#_x0000_t32" style="position:absolute;left:0;text-align:left;margin-left:-57.9pt;margin-top:49.9pt;width:0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12BF8"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4783</wp:posOffset>
                </wp:positionH>
                <wp:positionV relativeFrom="paragraph">
                  <wp:posOffset>196712</wp:posOffset>
                </wp:positionV>
                <wp:extent cx="19878" cy="437322"/>
                <wp:effectExtent l="57150" t="0" r="56515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3462" id="Straight Arrow Connector 36" o:spid="_x0000_s1026" type="#_x0000_t32" style="position:absolute;left:0;text-align:left;margin-left:195.65pt;margin-top:15.5pt;width:1.55pt;height:3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41BBF">
        <w:rPr>
          <w:rFonts w:hint="cs"/>
          <w:sz w:val="48"/>
          <w:szCs w:val="48"/>
          <w:rtl/>
        </w:rPr>
        <w:t>اپراتور</w:t>
      </w:r>
    </w:p>
    <w:p w:rsidR="00841BBF" w:rsidRDefault="00D469F0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0FC59" wp14:editId="012DA3C0">
                <wp:simplePos x="0" y="0"/>
                <wp:positionH relativeFrom="column">
                  <wp:posOffset>-636104</wp:posOffset>
                </wp:positionH>
                <wp:positionV relativeFrom="paragraph">
                  <wp:posOffset>233486</wp:posOffset>
                </wp:positionV>
                <wp:extent cx="1888434" cy="1013791"/>
                <wp:effectExtent l="0" t="0" r="17145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4" cy="10137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F8" w:rsidRPr="00D469F0" w:rsidRDefault="00B12BF8" w:rsidP="00B12BF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0FC59" id="Oval 39" o:spid="_x0000_s1029" style="position:absolute;margin-left:-50.1pt;margin-top:18.4pt;width:148.7pt;height: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12BF8" w:rsidRPr="00D469F0" w:rsidRDefault="00B12BF8" w:rsidP="00B12BF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رود به سیستم</w:t>
                      </w:r>
                    </w:p>
                  </w:txbxContent>
                </v:textbox>
              </v:oval>
            </w:pict>
          </mc:Fallback>
        </mc:AlternateContent>
      </w:r>
      <w:r w:rsidR="00B12BF8"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F5E8E" wp14:editId="0E3B4195">
                <wp:simplePos x="0" y="0"/>
                <wp:positionH relativeFrom="column">
                  <wp:posOffset>2047461</wp:posOffset>
                </wp:positionH>
                <wp:positionV relativeFrom="paragraph">
                  <wp:posOffset>313000</wp:posOffset>
                </wp:positionV>
                <wp:extent cx="1669774" cy="834887"/>
                <wp:effectExtent l="0" t="0" r="26035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8348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F8" w:rsidRPr="00D469F0" w:rsidRDefault="00B12BF8" w:rsidP="00B12B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بت مشخصات 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F5E8E" id="Oval 42" o:spid="_x0000_s1030" style="position:absolute;margin-left:161.2pt;margin-top:24.65pt;width:131.5pt;height: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" fillcolor="#f4b083 [1941]" strokecolor="#0d0d0d [3069]" strokeweight=".5pt">
                <v:stroke joinstyle="miter"/>
                <v:textbox>
                  <w:txbxContent>
                    <w:p w:rsidR="00B12BF8" w:rsidRPr="00D469F0" w:rsidRDefault="00B12BF8" w:rsidP="00B12B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ثبت مشخصات مشتری</w:t>
                      </w:r>
                    </w:p>
                  </w:txbxContent>
                </v:textbox>
              </v:oval>
            </w:pict>
          </mc:Fallback>
        </mc:AlternateContent>
      </w:r>
      <w:r w:rsidR="00B12BF8"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148</wp:posOffset>
                </wp:positionH>
                <wp:positionV relativeFrom="paragraph">
                  <wp:posOffset>74461</wp:posOffset>
                </wp:positionV>
                <wp:extent cx="2544418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7DDAD" id="Straight Arrow Connector 37" o:spid="_x0000_s1026" type="#_x0000_t32" style="position:absolute;left:0;text-align:left;margin-left:-10.95pt;margin-top:5.85pt;width:200.3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B12BF8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32357</wp:posOffset>
                </wp:positionV>
                <wp:extent cx="1351721" cy="596348"/>
                <wp:effectExtent l="0" t="0" r="20320" b="133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5963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F8" w:rsidRPr="00D469F0" w:rsidRDefault="00B12BF8" w:rsidP="00B12BF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کمیل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31" style="position:absolute;margin-left:339.65pt;margin-top:2.55pt;width:106.45pt;height:4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12BF8" w:rsidRPr="00D469F0" w:rsidRDefault="00B12BF8" w:rsidP="00B12BF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کمیل ف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7113</wp:posOffset>
                </wp:positionH>
                <wp:positionV relativeFrom="paragraph">
                  <wp:posOffset>211262</wp:posOffset>
                </wp:positionV>
                <wp:extent cx="675861" cy="19878"/>
                <wp:effectExtent l="0" t="76200" r="29210" b="755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1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DFF27" id="Straight Arrow Connector 43" o:spid="_x0000_s1026" type="#_x0000_t32" style="position:absolute;left:0;text-align:left;margin-left:294.25pt;margin-top:16.65pt;width:53.2pt;height:1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32357</wp:posOffset>
                </wp:positionV>
                <wp:extent cx="636105" cy="19879"/>
                <wp:effectExtent l="0" t="57150" r="12065" b="946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1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17222" id="Straight Arrow Connector 41" o:spid="_x0000_s1026" type="#_x0000_t32" style="position:absolute;left:0;text-align:left;margin-left:103.3pt;margin-top:2.55pt;width:50.1pt;height: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B12BF8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30017</wp:posOffset>
                </wp:positionH>
                <wp:positionV relativeFrom="paragraph">
                  <wp:posOffset>228158</wp:posOffset>
                </wp:positionV>
                <wp:extent cx="1311551" cy="675861"/>
                <wp:effectExtent l="0" t="0" r="22225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51" cy="6758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F8" w:rsidRPr="00D469F0" w:rsidRDefault="00B12BF8" w:rsidP="00B12BF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 سا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2" style="position:absolute;margin-left:128.35pt;margin-top:17.95pt;width:103.25pt;height: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12BF8" w:rsidRPr="00D469F0" w:rsidRDefault="00B12BF8" w:rsidP="00B12BF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و سای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9565</wp:posOffset>
                </wp:positionH>
                <wp:positionV relativeFrom="paragraph">
                  <wp:posOffset>148562</wp:posOffset>
                </wp:positionV>
                <wp:extent cx="19878" cy="497040"/>
                <wp:effectExtent l="57150" t="0" r="56515" b="558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49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38DE1" id="Straight Arrow Connector 45" o:spid="_x0000_s1026" type="#_x0000_t32" style="position:absolute;left:0;text-align:left;margin-left:391.3pt;margin-top:11.7pt;width:1.55pt;height:3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B12BF8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65913</wp:posOffset>
                </wp:positionH>
                <wp:positionV relativeFrom="paragraph">
                  <wp:posOffset>443837</wp:posOffset>
                </wp:positionV>
                <wp:extent cx="556591" cy="0"/>
                <wp:effectExtent l="38100" t="76200" r="1524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72CDA" id="Straight Arrow Connector 52" o:spid="_x0000_s1026" type="#_x0000_t32" style="position:absolute;left:0;text-align:left;margin-left:438.25pt;margin-top:34.95pt;width:43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" strokecolor="black [3200]">
                <v:stroke startarrow="open" endarrow="open"/>
              </v:shape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0522</wp:posOffset>
                </wp:positionH>
                <wp:positionV relativeFrom="paragraph">
                  <wp:posOffset>165542</wp:posOffset>
                </wp:positionV>
                <wp:extent cx="1689652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6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46DC3" id="Straight Arrow Connector 46" o:spid="_x0000_s1026" type="#_x0000_t32" style="position:absolute;left:0;text-align:left;margin-left:250.45pt;margin-top:13.05pt;width:133.0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41BBF"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8470</wp:posOffset>
                </wp:positionH>
                <wp:positionV relativeFrom="paragraph">
                  <wp:posOffset>165542</wp:posOffset>
                </wp:positionV>
                <wp:extent cx="337930" cy="377687"/>
                <wp:effectExtent l="0" t="0" r="24130" b="22860"/>
                <wp:wrapNone/>
                <wp:docPr id="25" name="Smiley F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" cy="377687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7686" id="Smiley Face 25" o:spid="_x0000_s1026" type="#_x0000_t96" style="position:absolute;left:0;text-align:left;margin-left:405.4pt;margin-top:13.05pt;width:26.6pt;height: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841BBF" w:rsidRDefault="00D469F0" w:rsidP="00841BBF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27374</wp:posOffset>
                </wp:positionH>
                <wp:positionV relativeFrom="paragraph">
                  <wp:posOffset>361978</wp:posOffset>
                </wp:positionV>
                <wp:extent cx="39591" cy="675860"/>
                <wp:effectExtent l="38100" t="0" r="74930" b="482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1" cy="67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9DE13" id="Straight Arrow Connector 53" o:spid="_x0000_s1026" type="#_x0000_t32" style="position:absolute;left:0;text-align:left;margin-left:419.5pt;margin-top:28.5pt;width:3.1pt;height:5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41BBF">
        <w:rPr>
          <w:rFonts w:hint="cs"/>
          <w:sz w:val="48"/>
          <w:szCs w:val="48"/>
          <w:rtl/>
        </w:rPr>
        <w:t>مشتری</w:t>
      </w:r>
    </w:p>
    <w:p w:rsidR="00841BBF" w:rsidRDefault="00841BBF" w:rsidP="00841BBF">
      <w:pPr>
        <w:jc w:val="right"/>
        <w:rPr>
          <w:sz w:val="48"/>
          <w:szCs w:val="48"/>
          <w:rtl/>
        </w:rPr>
      </w:pPr>
    </w:p>
    <w:p w:rsidR="00841BBF" w:rsidRDefault="00D469F0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879EB" wp14:editId="20C9F4E7">
                <wp:simplePos x="0" y="0"/>
                <wp:positionH relativeFrom="column">
                  <wp:posOffset>1570107</wp:posOffset>
                </wp:positionH>
                <wp:positionV relativeFrom="paragraph">
                  <wp:posOffset>455102</wp:posOffset>
                </wp:positionV>
                <wp:extent cx="1868557" cy="1152939"/>
                <wp:effectExtent l="0" t="0" r="1778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1529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F0" w:rsidRPr="00D469F0" w:rsidRDefault="00D469F0" w:rsidP="00D469F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کمیل فرم درخو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879EB" id="Oval 56" o:spid="_x0000_s1033" style="position:absolute;margin-left:123.65pt;margin-top:35.85pt;width:147.15pt;height:9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469F0" w:rsidRPr="00D469F0" w:rsidRDefault="00D469F0" w:rsidP="00D469F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تکمیل فرم درخواس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FE7CF" wp14:editId="5DACF040">
                <wp:simplePos x="0" y="0"/>
                <wp:positionH relativeFrom="column">
                  <wp:posOffset>4492487</wp:posOffset>
                </wp:positionH>
                <wp:positionV relativeFrom="paragraph">
                  <wp:posOffset>196987</wp:posOffset>
                </wp:positionV>
                <wp:extent cx="2046881" cy="1411357"/>
                <wp:effectExtent l="0" t="0" r="10795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81" cy="14113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F0" w:rsidRPr="00D469F0" w:rsidRDefault="00D469F0" w:rsidP="00D469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درخواست اصلاح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FE7CF" id="Oval 54" o:spid="_x0000_s1034" style="position:absolute;margin-left:353.75pt;margin-top:15.5pt;width:161.15pt;height:1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469F0" w:rsidRPr="00D469F0" w:rsidRDefault="00D469F0" w:rsidP="00D469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درخواست اصلاح اطلاعات</w:t>
                      </w:r>
                    </w:p>
                  </w:txbxContent>
                </v:textbox>
              </v:oval>
            </w:pict>
          </mc:Fallback>
        </mc:AlternateContent>
      </w:r>
    </w:p>
    <w:p w:rsidR="00841BBF" w:rsidRDefault="00D469F0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5252</wp:posOffset>
                </wp:positionH>
                <wp:positionV relativeFrom="paragraph">
                  <wp:posOffset>333789</wp:posOffset>
                </wp:positionV>
                <wp:extent cx="1490400" cy="974035"/>
                <wp:effectExtent l="0" t="0" r="1460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0" cy="9740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F0" w:rsidRPr="00D469F0" w:rsidRDefault="00D469F0" w:rsidP="00D469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469F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 سا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35" style="position:absolute;margin-left:-61.05pt;margin-top:26.3pt;width:117.35pt;height:7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" fillcolor="#f3a875 [2165]" strokecolor="#0d0d0d [3069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469F0" w:rsidRPr="00D469F0" w:rsidRDefault="00D469F0" w:rsidP="00D469F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469F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و سای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37722</wp:posOffset>
                </wp:positionH>
                <wp:positionV relativeFrom="paragraph">
                  <wp:posOffset>472937</wp:posOffset>
                </wp:positionV>
                <wp:extent cx="735026" cy="0"/>
                <wp:effectExtent l="38100" t="76200" r="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0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EC7C5" id="Straight Arrow Connector 55" o:spid="_x0000_s1026" type="#_x0000_t32" style="position:absolute;left:0;text-align:left;margin-left:286.45pt;margin-top:37.25pt;width:57.9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D469F0" w:rsidP="00841BBF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3670</wp:posOffset>
                </wp:positionH>
                <wp:positionV relativeFrom="paragraph">
                  <wp:posOffset>12755</wp:posOffset>
                </wp:positionV>
                <wp:extent cx="516834" cy="39757"/>
                <wp:effectExtent l="38100" t="38100" r="17145" b="939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64A0" id="Straight Arrow Connector 57" o:spid="_x0000_s1026" type="#_x0000_t32" style="position:absolute;left:0;text-align:left;margin-left:81.4pt;margin-top:1pt;width:40.7pt;height:3.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41BBF" w:rsidRDefault="00841BBF" w:rsidP="00841BBF">
      <w:pPr>
        <w:jc w:val="right"/>
        <w:rPr>
          <w:sz w:val="48"/>
          <w:szCs w:val="48"/>
          <w:rtl/>
        </w:rPr>
      </w:pPr>
    </w:p>
    <w:p w:rsidR="00841BBF" w:rsidRPr="00841BBF" w:rsidRDefault="00841BBF" w:rsidP="00841BBF">
      <w:pPr>
        <w:jc w:val="right"/>
        <w:rPr>
          <w:rFonts w:hint="cs"/>
          <w:sz w:val="48"/>
          <w:szCs w:val="48"/>
          <w:rtl/>
        </w:rPr>
      </w:pPr>
    </w:p>
    <w:sectPr w:rsidR="00841BBF" w:rsidRPr="00841BBF" w:rsidSect="001B20A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BF"/>
    <w:rsid w:val="001B20A2"/>
    <w:rsid w:val="007E0B30"/>
    <w:rsid w:val="00841BBF"/>
    <w:rsid w:val="00B12BF8"/>
    <w:rsid w:val="00D469F0"/>
    <w:rsid w:val="00E0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D0EB5"/>
  <w15:chartTrackingRefBased/>
  <w15:docId w15:val="{199B57C0-57FF-4D0A-AB5F-D89B52B6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D52-1DCB-42AB-88ED-0ADC139D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11-16T12:21:00Z</dcterms:created>
  <dcterms:modified xsi:type="dcterms:W3CDTF">2023-11-16T13:01:00Z</dcterms:modified>
</cp:coreProperties>
</file>